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5369C8E9" w:rsidR="000D36CF" w:rsidRDefault="000D36CF" w:rsidP="0017501B">
      <w:r>
        <w:t>Nr postępowania: ZP/</w:t>
      </w:r>
      <w:r w:rsidR="00A51817">
        <w:t>7</w:t>
      </w:r>
      <w:r w:rsidR="006D1C2C">
        <w:t>4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1C4D6285" w14:textId="77777777" w:rsidR="006D1C2C" w:rsidRPr="006D1C2C" w:rsidRDefault="006D1C2C" w:rsidP="006D1C2C">
      <w:pPr>
        <w:ind w:left="360" w:hanging="360"/>
        <w:rPr>
          <w:bCs/>
          <w:i/>
          <w:iCs/>
          <w:color w:val="0070C0"/>
        </w:rPr>
      </w:pPr>
      <w:r w:rsidRPr="006D1C2C">
        <w:rPr>
          <w:bCs/>
          <w:i/>
          <w:iCs/>
          <w:color w:val="0070C0"/>
        </w:rPr>
        <w:t xml:space="preserve">Dostawa </w:t>
      </w:r>
      <w:bookmarkStart w:id="0" w:name="_Hlk170734243"/>
      <w:r w:rsidRPr="006D1C2C">
        <w:rPr>
          <w:bCs/>
          <w:i/>
          <w:iCs/>
          <w:color w:val="0070C0"/>
        </w:rPr>
        <w:t xml:space="preserve">platformy do pomiarów hemodynamicznych </w:t>
      </w:r>
      <w:bookmarkStart w:id="1" w:name="_Hlk170122279"/>
      <w:bookmarkEnd w:id="0"/>
      <w:r w:rsidRPr="006D1C2C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04F519BA" w14:textId="543BB7F3" w:rsidR="00197DCB" w:rsidRPr="00981F51" w:rsidRDefault="00197DCB" w:rsidP="00B55F68">
      <w:pPr>
        <w:ind w:left="360" w:hanging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791458BF" w14:textId="77777777" w:rsidR="006A0E55" w:rsidRDefault="006A0E55" w:rsidP="006A0E55">
      <w:pPr>
        <w:pStyle w:val="Normalny5"/>
        <w:ind w:left="0"/>
      </w:pPr>
    </w:p>
    <w:p w14:paraId="64D5B690" w14:textId="1EC505F3" w:rsidR="00531611" w:rsidRPr="006A0E55" w:rsidRDefault="007E7BE2" w:rsidP="006A0E55">
      <w:pPr>
        <w:pStyle w:val="Normalny5"/>
        <w:ind w:left="0"/>
        <w:rPr>
          <w:b/>
          <w:bCs/>
          <w:color w:val="A20000"/>
        </w:rPr>
      </w:pPr>
      <w:r w:rsidRPr="006A0E55">
        <w:rPr>
          <w:b/>
          <w:bCs/>
          <w:color w:val="A20000"/>
        </w:rPr>
        <w:t>Oświadczenie Wykonawcy – musi być podpisane</w:t>
      </w:r>
      <w:r w:rsidR="007C3BC9" w:rsidRPr="006A0E55">
        <w:rPr>
          <w:b/>
          <w:bCs/>
          <w:color w:val="A20000"/>
        </w:rPr>
        <w:t xml:space="preserve"> kwalifikowanym podpisem elektronicznym lub podpisem zaufanym lub podpisem osobistym.</w:t>
      </w:r>
    </w:p>
    <w:sectPr w:rsidR="00531611" w:rsidRPr="006A0E55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556CD" w14:textId="77777777" w:rsidR="00B009CA" w:rsidRDefault="00B009CA" w:rsidP="008D58C2">
      <w:pPr>
        <w:spacing w:after="0" w:line="240" w:lineRule="auto"/>
      </w:pPr>
      <w:r>
        <w:separator/>
      </w:r>
    </w:p>
  </w:endnote>
  <w:endnote w:type="continuationSeparator" w:id="0">
    <w:p w14:paraId="0D79354C" w14:textId="77777777" w:rsidR="00B009CA" w:rsidRDefault="00B009C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72E3" w14:textId="77777777" w:rsidR="00B009CA" w:rsidRDefault="00B009CA" w:rsidP="008D58C2">
      <w:pPr>
        <w:spacing w:after="0" w:line="240" w:lineRule="auto"/>
      </w:pPr>
      <w:r>
        <w:separator/>
      </w:r>
    </w:p>
  </w:footnote>
  <w:footnote w:type="continuationSeparator" w:id="0">
    <w:p w14:paraId="0F51EA54" w14:textId="77777777" w:rsidR="00B009CA" w:rsidRDefault="00B009C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30C93"/>
    <w:rsid w:val="00052DC2"/>
    <w:rsid w:val="000874CE"/>
    <w:rsid w:val="000D36CF"/>
    <w:rsid w:val="00112604"/>
    <w:rsid w:val="00116A37"/>
    <w:rsid w:val="001209EF"/>
    <w:rsid w:val="0017501B"/>
    <w:rsid w:val="00197DCB"/>
    <w:rsid w:val="00207DDA"/>
    <w:rsid w:val="00222AA8"/>
    <w:rsid w:val="00396235"/>
    <w:rsid w:val="003B48C8"/>
    <w:rsid w:val="003D551C"/>
    <w:rsid w:val="003F5ABD"/>
    <w:rsid w:val="003F7291"/>
    <w:rsid w:val="0042680E"/>
    <w:rsid w:val="0047282A"/>
    <w:rsid w:val="00485130"/>
    <w:rsid w:val="00511B8B"/>
    <w:rsid w:val="00531611"/>
    <w:rsid w:val="005331C7"/>
    <w:rsid w:val="00533FBA"/>
    <w:rsid w:val="005727CD"/>
    <w:rsid w:val="005A2CF4"/>
    <w:rsid w:val="005B40D7"/>
    <w:rsid w:val="005C3299"/>
    <w:rsid w:val="005C5484"/>
    <w:rsid w:val="005E27FD"/>
    <w:rsid w:val="00683257"/>
    <w:rsid w:val="006A0E55"/>
    <w:rsid w:val="006D1C2C"/>
    <w:rsid w:val="006D3676"/>
    <w:rsid w:val="006D5C06"/>
    <w:rsid w:val="006D7287"/>
    <w:rsid w:val="006E1167"/>
    <w:rsid w:val="00713A84"/>
    <w:rsid w:val="007C3BC9"/>
    <w:rsid w:val="007D0327"/>
    <w:rsid w:val="007E7BE2"/>
    <w:rsid w:val="008121E1"/>
    <w:rsid w:val="00831AB2"/>
    <w:rsid w:val="00842A7C"/>
    <w:rsid w:val="0084300E"/>
    <w:rsid w:val="00861E99"/>
    <w:rsid w:val="00862FEE"/>
    <w:rsid w:val="008C42EA"/>
    <w:rsid w:val="008C79F7"/>
    <w:rsid w:val="008D0741"/>
    <w:rsid w:val="008D58C2"/>
    <w:rsid w:val="009374C3"/>
    <w:rsid w:val="00943306"/>
    <w:rsid w:val="00963F21"/>
    <w:rsid w:val="00967445"/>
    <w:rsid w:val="00981F51"/>
    <w:rsid w:val="00997DA4"/>
    <w:rsid w:val="009A78AC"/>
    <w:rsid w:val="009E32B6"/>
    <w:rsid w:val="00A51817"/>
    <w:rsid w:val="00AD1A47"/>
    <w:rsid w:val="00B009CA"/>
    <w:rsid w:val="00B06B14"/>
    <w:rsid w:val="00B10CBE"/>
    <w:rsid w:val="00B45C92"/>
    <w:rsid w:val="00B53F90"/>
    <w:rsid w:val="00B55F68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36ABC"/>
    <w:rsid w:val="00E55F3C"/>
    <w:rsid w:val="00EE5DAD"/>
    <w:rsid w:val="00EF1C07"/>
    <w:rsid w:val="00F0479E"/>
    <w:rsid w:val="00F50BE3"/>
    <w:rsid w:val="00FB47F1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cp:lastPrinted>2024-07-04T09:41:00Z</cp:lastPrinted>
  <dcterms:created xsi:type="dcterms:W3CDTF">2024-06-03T13:07:00Z</dcterms:created>
  <dcterms:modified xsi:type="dcterms:W3CDTF">2024-07-17T12:08:00Z</dcterms:modified>
</cp:coreProperties>
</file>